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8" w:type="dxa"/>
        <w:tblLook w:val="0000" w:firstRow="0" w:lastRow="0" w:firstColumn="0" w:lastColumn="0" w:noHBand="0" w:noVBand="0"/>
      </w:tblPr>
      <w:tblGrid>
        <w:gridCol w:w="9809"/>
      </w:tblGrid>
      <w:tr w:rsidR="00E84604" w14:paraId="2DFAC17B" w14:textId="77777777" w:rsidTr="00E84604">
        <w:tc>
          <w:tcPr>
            <w:tcW w:w="9809" w:type="dxa"/>
            <w:tcBorders>
              <w:bottom w:val="single" w:sz="6" w:space="0" w:color="auto"/>
            </w:tcBorders>
            <w:vAlign w:val="center"/>
          </w:tcPr>
          <w:p w14:paraId="2DFAC17A" w14:textId="2B62FF09" w:rsidR="00E84604" w:rsidRPr="002C2575" w:rsidRDefault="00E84604" w:rsidP="00E84604">
            <w:pPr>
              <w:pStyle w:val="headline"/>
              <w:pBdr>
                <w:bottom w:val="none" w:sz="0" w:space="0" w:color="auto"/>
              </w:pBdr>
              <w:tabs>
                <w:tab w:val="left" w:pos="7437"/>
              </w:tabs>
              <w:spacing w:before="120" w:line="240" w:lineRule="auto"/>
              <w:ind w:left="-120" w:right="-732"/>
              <w:rPr>
                <w:sz w:val="20"/>
              </w:rPr>
            </w:pPr>
            <w:r>
              <w:rPr>
                <w:sz w:val="36"/>
              </w:rPr>
              <w:t>Governor-</w:t>
            </w:r>
            <w:r w:rsidR="00226CC0">
              <w:rPr>
                <w:sz w:val="36"/>
              </w:rPr>
              <w:t>n</w:t>
            </w:r>
            <w:r>
              <w:rPr>
                <w:sz w:val="36"/>
              </w:rPr>
              <w:t xml:space="preserve">ominee </w:t>
            </w:r>
            <w:r w:rsidR="00226CC0">
              <w:rPr>
                <w:sz w:val="36"/>
              </w:rPr>
              <w:t>Designate</w:t>
            </w:r>
            <w:r w:rsidR="00E82EC0">
              <w:rPr>
                <w:sz w:val="36"/>
              </w:rPr>
              <w:t xml:space="preserve"> </w:t>
            </w:r>
            <w:r>
              <w:rPr>
                <w:sz w:val="36"/>
              </w:rPr>
              <w:t>Form</w:t>
            </w:r>
          </w:p>
        </w:tc>
      </w:tr>
    </w:tbl>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14:paraId="2DFAC187" w14:textId="77777777" w:rsidTr="00C1306E">
        <w:tc>
          <w:tcPr>
            <w:tcW w:w="2221" w:type="dxa"/>
            <w:gridSpan w:val="3"/>
          </w:tcPr>
          <w:p w14:paraId="2DFAC17F" w14:textId="77777777"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2DFAC180"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00" w:type="dxa"/>
            <w:gridSpan w:val="2"/>
          </w:tcPr>
          <w:p w14:paraId="2DFAC181" w14:textId="77777777"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2DFAC182"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90" w:type="dxa"/>
            <w:gridSpan w:val="2"/>
          </w:tcPr>
          <w:p w14:paraId="2DFAC183" w14:textId="77777777"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2DFAC184"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07" w:type="dxa"/>
            <w:gridSpan w:val="3"/>
          </w:tcPr>
          <w:p w14:paraId="2DFAC185"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14:paraId="2DFAC186"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14:paraId="2DFAC18E" w14:textId="77777777" w:rsidTr="00C1306E">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2DFAC189"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0"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0"/>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2DFAC18B"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1"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2DFAC18D"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2"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tc>
      </w:tr>
      <w:tr w:rsidR="00496546" w14:paraId="2DFAC191" w14:textId="77777777" w:rsidTr="00C1306E">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2DFAC190"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C1306E">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C1306E">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lease ensure that your contact information (e-mail, postal address and phone number) is </w:t>
            </w:r>
            <w:proofErr w:type="gramStart"/>
            <w:r>
              <w:rPr>
                <w:rFonts w:ascii="Times New Roman" w:hAnsi="Times New Roman"/>
                <w:sz w:val="20"/>
              </w:rPr>
              <w:t>up-to-date</w:t>
            </w:r>
            <w:proofErr w:type="gramEnd"/>
            <w:r>
              <w:rPr>
                <w:rFonts w:ascii="Times New Roman" w:hAnsi="Times New Roman"/>
                <w:sz w:val="20"/>
              </w:rPr>
              <w:t xml:space="preserv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C1306E">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C1306E">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C1306E">
        <w:tc>
          <w:tcPr>
            <w:tcW w:w="2627" w:type="dxa"/>
            <w:gridSpan w:val="4"/>
            <w:vMerge/>
            <w:tcBorders>
              <w:left w:val="single" w:sz="4" w:space="0" w:color="auto"/>
              <w:bottom w:val="single" w:sz="4" w:space="0" w:color="auto"/>
              <w:right w:val="single" w:sz="4" w:space="0" w:color="auto"/>
            </w:tcBorders>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2752F2">
              <w:rPr>
                <w:sz w:val="20"/>
              </w:rPr>
            </w:r>
            <w:r w:rsidR="002752F2">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2752F2">
              <w:rPr>
                <w:sz w:val="20"/>
              </w:rPr>
            </w:r>
            <w:r w:rsidR="002752F2">
              <w:rPr>
                <w:sz w:val="20"/>
              </w:rPr>
              <w:fldChar w:fldCharType="separate"/>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rPr>
              <w:drawing>
                <wp:inline distT="0" distB="0" distL="0" distR="0" wp14:anchorId="743E4F4B" wp14:editId="1EF64EF7">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1CE98697"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 xml:space="preserve">Governor-nominee </w:t>
            </w:r>
            <w:r w:rsidR="00226CC0">
              <w:rPr>
                <w:sz w:val="36"/>
              </w:rPr>
              <w:t xml:space="preserve">Designate </w:t>
            </w:r>
            <w:r>
              <w:rPr>
                <w:sz w:val="36"/>
              </w:rPr>
              <w:t>Data Form</w:t>
            </w:r>
          </w:p>
        </w:tc>
      </w:tr>
    </w:tbl>
    <w:p w14:paraId="2DFAC1D7" w14:textId="77777777" w:rsidR="00FC0F34" w:rsidRDefault="00FC0F34" w:rsidP="00FC0F34">
      <w:pPr>
        <w:rPr>
          <w:b/>
          <w:bCs/>
          <w:sz w:val="20"/>
        </w:rPr>
      </w:pPr>
    </w:p>
    <w:p w14:paraId="368F1F84" w14:textId="34D521F4" w:rsidR="00EC5A2C" w:rsidRPr="001E543B" w:rsidRDefault="00EC5A2C" w:rsidP="001E543B">
      <w:pPr>
        <w:rPr>
          <w:b/>
          <w:i/>
          <w:sz w:val="20"/>
        </w:rPr>
      </w:pPr>
      <w:r>
        <w:rPr>
          <w:b/>
          <w:sz w:val="20"/>
        </w:rPr>
        <w:t>PRIVACY</w:t>
      </w:r>
      <w:r>
        <w:rPr>
          <w:b/>
          <w:sz w:val="20"/>
        </w:rPr>
        <w:br/>
      </w:r>
      <w:r w:rsidRPr="00EC5A2C">
        <w:rPr>
          <w:sz w:val="20"/>
        </w:rPr>
        <w:t xml:space="preserve">Your privacy is important to Rotary and the personal data you share with Rotary will only be used for essential activities or for Rotary’s legitimate interests </w:t>
      </w:r>
      <w:proofErr w:type="gramStart"/>
      <w:r w:rsidRPr="00EC5A2C">
        <w:rPr>
          <w:sz w:val="20"/>
        </w:rPr>
        <w:t>taking into account</w:t>
      </w:r>
      <w:proofErr w:type="gramEnd"/>
      <w:r w:rsidRPr="00EC5A2C">
        <w:rPr>
          <w:sz w:val="20"/>
        </w:rPr>
        <w:t xml:space="preserve"> your privacy rights. These uses include financial processing, supporting The Rotary Foundation, facilitating event planning, communicating key organizational messages and responding to your inquiries. In addition, your contact information will be shared with other Rotarians and included in the International Assembly Participant Book.  Rotary’s privacy policy can be found </w:t>
      </w:r>
      <w:hyperlink r:id="rId12" w:history="1">
        <w:r w:rsidRPr="00EC5A2C">
          <w:rPr>
            <w:rStyle w:val="Hyperlink"/>
            <w:sz w:val="20"/>
          </w:rPr>
          <w:t>here</w:t>
        </w:r>
      </w:hyperlink>
      <w:r w:rsidRPr="00EC5A2C">
        <w:rPr>
          <w:sz w:val="20"/>
        </w:rPr>
        <w:t>.</w:t>
      </w:r>
    </w:p>
    <w:p w14:paraId="2DFAC1D9" w14:textId="5BCBDAA0"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5DAB54B"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269B9C8"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r w:rsidR="000E6E57">
        <w:rPr>
          <w:rFonts w:ascii="Times New Roman PS MT" w:hAnsi="Times New Roman PS MT"/>
          <w:sz w:val="20"/>
        </w:rPr>
        <w:t>.</w:t>
      </w:r>
      <w:r>
        <w:rPr>
          <w:rFonts w:ascii="Times New Roman PS MT" w:hAnsi="Times New Roman PS MT"/>
          <w:sz w:val="20"/>
        </w:rPr>
        <w:t xml:space="preserve"> </w:t>
      </w:r>
    </w:p>
    <w:p w14:paraId="2DFAC1DF" w14:textId="5616AB59"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 xml:space="preserve">ther attests that this member has been duly suggested for the office of district governor under RI Bylaws </w:t>
      </w:r>
      <w:r w:rsidR="00226CC0">
        <w:rPr>
          <w:rFonts w:ascii="Times New Roman" w:hAnsi="Times New Roman"/>
          <w:sz w:val="20"/>
        </w:rPr>
        <w:t>12</w:t>
      </w:r>
      <w:r>
        <w:rPr>
          <w:rFonts w:ascii="Times New Roman" w:hAnsi="Times New Roman"/>
          <w:sz w:val="20"/>
        </w:rPr>
        <w:t>.</w:t>
      </w:r>
      <w:r w:rsidR="00226CC0">
        <w:rPr>
          <w:rFonts w:ascii="Times New Roman" w:hAnsi="Times New Roman"/>
          <w:sz w:val="20"/>
        </w:rPr>
        <w:t>030</w:t>
      </w:r>
      <w:r>
        <w:rPr>
          <w:rFonts w:ascii="Times New Roman" w:hAnsi="Times New Roman"/>
          <w:sz w:val="20"/>
        </w:rPr>
        <w:t>.</w:t>
      </w:r>
      <w:r w:rsidR="00226CC0">
        <w:rPr>
          <w:rFonts w:ascii="Times New Roman" w:hAnsi="Times New Roman"/>
          <w:sz w:val="20"/>
        </w:rPr>
        <w:t xml:space="preserve">3. </w:t>
      </w:r>
      <w:r>
        <w:rPr>
          <w:rFonts w:ascii="Times New Roman" w:hAnsi="Times New Roman"/>
          <w:sz w:val="20"/>
        </w:rPr>
        <w:t>and meets the qualifications as specified in RI Bylaws 1</w:t>
      </w:r>
      <w:r w:rsidR="00BB302A">
        <w:rPr>
          <w:rFonts w:ascii="Times New Roman" w:hAnsi="Times New Roman"/>
          <w:sz w:val="20"/>
        </w:rPr>
        <w:t>6</w:t>
      </w:r>
      <w:r>
        <w:rPr>
          <w:rFonts w:ascii="Times New Roman" w:hAnsi="Times New Roman"/>
          <w:sz w:val="20"/>
        </w:rPr>
        <w:t>.</w:t>
      </w:r>
      <w:r w:rsidR="00226CC0">
        <w:rPr>
          <w:rFonts w:ascii="Times New Roman" w:hAnsi="Times New Roman"/>
          <w:sz w:val="20"/>
        </w:rPr>
        <w:t xml:space="preserve">010. </w:t>
      </w:r>
      <w:r>
        <w:rPr>
          <w:rFonts w:ascii="Times New Roman" w:hAnsi="Times New Roman"/>
          <w:sz w:val="20"/>
        </w:rPr>
        <w:t>and that the club membership information on this form is accurate.</w:t>
      </w:r>
    </w:p>
    <w:p w14:paraId="2DFAC1E0" w14:textId="56BCBE3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2DFAC1E4" w14:textId="6486C71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2DFAC1E9" w14:textId="77777777" w:rsidR="00D74822" w:rsidRPr="0099515A" w:rsidRDefault="00D74822" w:rsidP="00D17D1A">
      <w:pPr>
        <w:rPr>
          <w:b/>
        </w:rPr>
      </w:pPr>
    </w:p>
    <w:sectPr w:rsidR="00D74822" w:rsidRPr="0099515A" w:rsidSect="003C0DB2">
      <w:headerReference w:type="even" r:id="rId13"/>
      <w:headerReference w:type="default" r:id="rId14"/>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78564" w14:textId="77777777" w:rsidR="00D71287" w:rsidRDefault="00D71287">
      <w:r>
        <w:separator/>
      </w:r>
    </w:p>
  </w:endnote>
  <w:endnote w:type="continuationSeparator" w:id="0">
    <w:p w14:paraId="38D895AA" w14:textId="77777777" w:rsidR="00D71287" w:rsidRDefault="00D71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F4D2E" w14:textId="77777777" w:rsidR="00D71287" w:rsidRDefault="00D71287">
      <w:r>
        <w:separator/>
      </w:r>
    </w:p>
  </w:footnote>
  <w:footnote w:type="continuationSeparator" w:id="0">
    <w:p w14:paraId="69254DA6" w14:textId="77777777" w:rsidR="00D71287" w:rsidRDefault="00D71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AC1F4" w14:textId="3D4EF002"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130B51">
      <w:rPr>
        <w:noProof/>
        <w:snapToGrid w:val="0"/>
        <w:sz w:val="20"/>
      </w:rPr>
      <w:t>1</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16cid:durableId="753280094">
    <w:abstractNumId w:val="2"/>
  </w:num>
  <w:num w:numId="2" w16cid:durableId="422146817">
    <w:abstractNumId w:val="0"/>
  </w:num>
  <w:num w:numId="3" w16cid:durableId="1504198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8422A"/>
    <w:rsid w:val="00095F15"/>
    <w:rsid w:val="000A15A3"/>
    <w:rsid w:val="000A46D9"/>
    <w:rsid w:val="000C010B"/>
    <w:rsid w:val="000C01E1"/>
    <w:rsid w:val="000C4CF6"/>
    <w:rsid w:val="000D3BA5"/>
    <w:rsid w:val="000D401B"/>
    <w:rsid w:val="000E6E57"/>
    <w:rsid w:val="00102947"/>
    <w:rsid w:val="00130B51"/>
    <w:rsid w:val="00130E9D"/>
    <w:rsid w:val="001464F4"/>
    <w:rsid w:val="0014774D"/>
    <w:rsid w:val="001678C1"/>
    <w:rsid w:val="00170361"/>
    <w:rsid w:val="00193B10"/>
    <w:rsid w:val="001B4D0E"/>
    <w:rsid w:val="001C2684"/>
    <w:rsid w:val="001C43C3"/>
    <w:rsid w:val="001C445D"/>
    <w:rsid w:val="001C5353"/>
    <w:rsid w:val="001E543B"/>
    <w:rsid w:val="00210E02"/>
    <w:rsid w:val="002116BC"/>
    <w:rsid w:val="00226CC0"/>
    <w:rsid w:val="002752F2"/>
    <w:rsid w:val="0027732E"/>
    <w:rsid w:val="00283FC5"/>
    <w:rsid w:val="00291E22"/>
    <w:rsid w:val="002A093C"/>
    <w:rsid w:val="002C2575"/>
    <w:rsid w:val="002C3ADD"/>
    <w:rsid w:val="002C52EC"/>
    <w:rsid w:val="002E0871"/>
    <w:rsid w:val="002E1125"/>
    <w:rsid w:val="002E39B1"/>
    <w:rsid w:val="0031196A"/>
    <w:rsid w:val="00320790"/>
    <w:rsid w:val="003442B2"/>
    <w:rsid w:val="00344DB0"/>
    <w:rsid w:val="00352866"/>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91573"/>
    <w:rsid w:val="00496546"/>
    <w:rsid w:val="004A19B1"/>
    <w:rsid w:val="004B142C"/>
    <w:rsid w:val="004B3B76"/>
    <w:rsid w:val="004D1BDA"/>
    <w:rsid w:val="004D1DED"/>
    <w:rsid w:val="004D515F"/>
    <w:rsid w:val="004E3A57"/>
    <w:rsid w:val="004F22CD"/>
    <w:rsid w:val="00515AE4"/>
    <w:rsid w:val="00520569"/>
    <w:rsid w:val="005240DB"/>
    <w:rsid w:val="0053213C"/>
    <w:rsid w:val="00533BCB"/>
    <w:rsid w:val="005400C5"/>
    <w:rsid w:val="005521CB"/>
    <w:rsid w:val="00565251"/>
    <w:rsid w:val="00575D64"/>
    <w:rsid w:val="00576D40"/>
    <w:rsid w:val="005A6DCC"/>
    <w:rsid w:val="005B3BCF"/>
    <w:rsid w:val="005C4F5E"/>
    <w:rsid w:val="005D01AB"/>
    <w:rsid w:val="005E3549"/>
    <w:rsid w:val="006010AD"/>
    <w:rsid w:val="00614FDC"/>
    <w:rsid w:val="006215AC"/>
    <w:rsid w:val="006554AC"/>
    <w:rsid w:val="006616A5"/>
    <w:rsid w:val="00664550"/>
    <w:rsid w:val="00681B49"/>
    <w:rsid w:val="00686377"/>
    <w:rsid w:val="006A6470"/>
    <w:rsid w:val="006B2387"/>
    <w:rsid w:val="006B7582"/>
    <w:rsid w:val="0070166D"/>
    <w:rsid w:val="00701726"/>
    <w:rsid w:val="0070185E"/>
    <w:rsid w:val="00710845"/>
    <w:rsid w:val="0071556C"/>
    <w:rsid w:val="00727933"/>
    <w:rsid w:val="0076428B"/>
    <w:rsid w:val="007670B9"/>
    <w:rsid w:val="0079386F"/>
    <w:rsid w:val="007958BF"/>
    <w:rsid w:val="007A7292"/>
    <w:rsid w:val="007C17FA"/>
    <w:rsid w:val="007D7C08"/>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A01A1D"/>
    <w:rsid w:val="00A220E9"/>
    <w:rsid w:val="00A33546"/>
    <w:rsid w:val="00A42D65"/>
    <w:rsid w:val="00A62370"/>
    <w:rsid w:val="00A716A9"/>
    <w:rsid w:val="00A97667"/>
    <w:rsid w:val="00AB0822"/>
    <w:rsid w:val="00AD534C"/>
    <w:rsid w:val="00AE1A61"/>
    <w:rsid w:val="00AF2754"/>
    <w:rsid w:val="00AF3100"/>
    <w:rsid w:val="00AF3C1B"/>
    <w:rsid w:val="00B05C58"/>
    <w:rsid w:val="00B121C3"/>
    <w:rsid w:val="00B13B63"/>
    <w:rsid w:val="00B15C56"/>
    <w:rsid w:val="00B161AA"/>
    <w:rsid w:val="00B55C6C"/>
    <w:rsid w:val="00B6457C"/>
    <w:rsid w:val="00B80B8D"/>
    <w:rsid w:val="00B852C2"/>
    <w:rsid w:val="00BA0C73"/>
    <w:rsid w:val="00BB302A"/>
    <w:rsid w:val="00BB638C"/>
    <w:rsid w:val="00BC4644"/>
    <w:rsid w:val="00BD060E"/>
    <w:rsid w:val="00BD352B"/>
    <w:rsid w:val="00C043F8"/>
    <w:rsid w:val="00C0641F"/>
    <w:rsid w:val="00C06FEB"/>
    <w:rsid w:val="00C07952"/>
    <w:rsid w:val="00C1306E"/>
    <w:rsid w:val="00C160D0"/>
    <w:rsid w:val="00C27492"/>
    <w:rsid w:val="00C31F23"/>
    <w:rsid w:val="00C465D1"/>
    <w:rsid w:val="00C47149"/>
    <w:rsid w:val="00C55BB9"/>
    <w:rsid w:val="00C74A03"/>
    <w:rsid w:val="00C87E26"/>
    <w:rsid w:val="00CA13FA"/>
    <w:rsid w:val="00CA57B0"/>
    <w:rsid w:val="00CA6B43"/>
    <w:rsid w:val="00CA6CA7"/>
    <w:rsid w:val="00CB581B"/>
    <w:rsid w:val="00CB7A6D"/>
    <w:rsid w:val="00CC2EC0"/>
    <w:rsid w:val="00CC3DB0"/>
    <w:rsid w:val="00CD4F43"/>
    <w:rsid w:val="00CE64E6"/>
    <w:rsid w:val="00CF39EB"/>
    <w:rsid w:val="00D05BA2"/>
    <w:rsid w:val="00D17D1A"/>
    <w:rsid w:val="00D3031B"/>
    <w:rsid w:val="00D51605"/>
    <w:rsid w:val="00D628D5"/>
    <w:rsid w:val="00D65D79"/>
    <w:rsid w:val="00D71287"/>
    <w:rsid w:val="00D74822"/>
    <w:rsid w:val="00D76045"/>
    <w:rsid w:val="00D7731E"/>
    <w:rsid w:val="00D91C51"/>
    <w:rsid w:val="00D9467B"/>
    <w:rsid w:val="00D95272"/>
    <w:rsid w:val="00DC0F57"/>
    <w:rsid w:val="00DD3069"/>
    <w:rsid w:val="00E15CA1"/>
    <w:rsid w:val="00E233AC"/>
    <w:rsid w:val="00E33A09"/>
    <w:rsid w:val="00E52830"/>
    <w:rsid w:val="00E53047"/>
    <w:rsid w:val="00E636A4"/>
    <w:rsid w:val="00E65C78"/>
    <w:rsid w:val="00E70F53"/>
    <w:rsid w:val="00E82EC0"/>
    <w:rsid w:val="00E84604"/>
    <w:rsid w:val="00E87A0D"/>
    <w:rsid w:val="00E910D6"/>
    <w:rsid w:val="00E97DBC"/>
    <w:rsid w:val="00EA49CE"/>
    <w:rsid w:val="00EB0420"/>
    <w:rsid w:val="00EC04A4"/>
    <w:rsid w:val="00EC3868"/>
    <w:rsid w:val="00EC5A2C"/>
    <w:rsid w:val="00ED5B36"/>
    <w:rsid w:val="00ED71D4"/>
    <w:rsid w:val="00EF40BD"/>
    <w:rsid w:val="00F01AB3"/>
    <w:rsid w:val="00F02264"/>
    <w:rsid w:val="00F06235"/>
    <w:rsid w:val="00F07F0C"/>
    <w:rsid w:val="00F24E8E"/>
    <w:rsid w:val="00F306EE"/>
    <w:rsid w:val="00F40696"/>
    <w:rsid w:val="00F424D6"/>
    <w:rsid w:val="00F51EDA"/>
    <w:rsid w:val="00F667BB"/>
    <w:rsid w:val="00F77F76"/>
    <w:rsid w:val="00F86A3D"/>
    <w:rsid w:val="00F90158"/>
    <w:rsid w:val="00F96246"/>
    <w:rsid w:val="00FA6451"/>
    <w:rsid w:val="00FA6C37"/>
    <w:rsid w:val="00FB5B87"/>
    <w:rsid w:val="00FC0F34"/>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FAC179"/>
  <w15:docId w15:val="{2F6FCE65-309C-4F4D-BF7A-0A98BFA6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 w:type="paragraph" w:styleId="Revision">
    <w:name w:val="Revision"/>
    <w:hidden/>
    <w:uiPriority w:val="99"/>
    <w:semiHidden/>
    <w:rsid w:val="00CA57B0"/>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rotary.org/en/privacy-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023A524B7B1041BA1E14728BDD10CC" ma:contentTypeVersion="0" ma:contentTypeDescription="Create a new document." ma:contentTypeScope="" ma:versionID="afe3759428acdf24915399065e1f2c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AAB2D-EC89-4F8B-8E55-B98D58C2662B}">
  <ds:schemaRefs>
    <ds:schemaRef ds:uri="http://schemas.microsoft.com/office/2006/metadata/properties"/>
  </ds:schemaRefs>
</ds:datastoreItem>
</file>

<file path=customXml/itemProps2.xml><?xml version="1.0" encoding="utf-8"?>
<ds:datastoreItem xmlns:ds="http://schemas.openxmlformats.org/officeDocument/2006/customXml" ds:itemID="{C33BD111-DF83-4ED2-A20A-41CCFA52F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4.xml><?xml version="1.0" encoding="utf-8"?>
<ds:datastoreItem xmlns:ds="http://schemas.openxmlformats.org/officeDocument/2006/customXml" ds:itemID="{EC895A5C-7B74-4BE1-8107-A3272295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Rachele Bouchand</cp:lastModifiedBy>
  <cp:revision>3</cp:revision>
  <cp:lastPrinted>2012-09-17T18:40:00Z</cp:lastPrinted>
  <dcterms:created xsi:type="dcterms:W3CDTF">2026-05-05T22:05:00Z</dcterms:created>
  <dcterms:modified xsi:type="dcterms:W3CDTF">2026-05-0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23A524B7B1041BA1E14728BDD10CC</vt:lpwstr>
  </property>
</Properties>
</file>